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476"/>
      </w:tblGrid>
      <w:tr w:rsidR="000576D2" w:rsidRPr="000576D2" w14:paraId="3D1CE9B0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2C1BB618" w14:textId="3EA88856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. No. </w:t>
            </w:r>
            <w:r w:rsidR="004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14:paraId="3E256EEA" w14:textId="45FC18FA" w:rsidR="00561E77" w:rsidRPr="000576D2" w:rsidRDefault="004D479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ve Reconnaissance (OSINT)</w:t>
            </w:r>
          </w:p>
        </w:tc>
      </w:tr>
      <w:tr w:rsidR="000576D2" w:rsidRPr="000576D2" w14:paraId="1B6F1FC4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193DE73F" w14:textId="77777777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476" w:type="dxa"/>
            <w:vAlign w:val="center"/>
          </w:tcPr>
          <w:p w14:paraId="76DD1B59" w14:textId="37A2A75F" w:rsidR="00561E77" w:rsidRPr="000576D2" w:rsidRDefault="004D479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3</w:t>
            </w:r>
          </w:p>
        </w:tc>
      </w:tr>
    </w:tbl>
    <w:p w14:paraId="56DCED98" w14:textId="77777777" w:rsidR="002E7A9C" w:rsidRDefault="002E7A9C" w:rsidP="002E7A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6B6D5" w14:textId="69B756AD" w:rsidR="002E7A9C" w:rsidRDefault="002E7A9C" w:rsidP="002E7A9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47036C18" w14:textId="75DFB3E2" w:rsidR="002E7A9C" w:rsidRDefault="004D479C" w:rsidP="002E7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To gather information about targeted computers and networks without actively engaging with the systems.</w:t>
      </w:r>
    </w:p>
    <w:p w14:paraId="2CE9E09B" w14:textId="77777777" w:rsidR="004D479C" w:rsidRDefault="004D479C" w:rsidP="002E7A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CC8A4" w14:textId="41AB41EC" w:rsidR="004D479C" w:rsidRDefault="004D479C" w:rsidP="002E7A9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35B622F0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dnstwist is a domain name permutation engine for detecting typosquatting, phishing and corporate espionage. dnstwist takes in your domain name as a seed, generates a list of potential phishing domains and then checks to see if they are registered.</w:t>
      </w:r>
    </w:p>
    <w:p w14:paraId="276722C9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DNS fuzzing is an automated workflow that aims to uncover potentially malicious domains that target your organization. This tool generates a comprehensive list of permutations based on a provided domain name, and subsequently verifies whether any of these permutations are in use.</w:t>
      </w:r>
    </w:p>
    <w:p w14:paraId="3AAE4B71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$ dnstwist --dictionary dictionaries/english.dict domain.name</w:t>
      </w:r>
    </w:p>
    <w:p w14:paraId="4B910066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$ dnstwist --tld dictionaries/common_tlds.dict domain.name</w:t>
      </w:r>
    </w:p>
    <w:p w14:paraId="14C9146F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$ dnstwist --fuzzers homoglyph,hyphenation domain.name</w:t>
      </w:r>
    </w:p>
    <w:p w14:paraId="0121B5D4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92EC8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 xml:space="preserve">TheHarvester is a command-line tool included in Kali Linux that acts as a wrapper for a variety of search engines and is used to find email accounts, subdomain names, virtual hosts, open ports / banners, and employee names related to a domain from different public sources (such as search engines and PGP key servers). </w:t>
      </w:r>
    </w:p>
    <w:p w14:paraId="63945AF0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lastRenderedPageBreak/>
        <w:t>usage: theHarvester [-h] -d DOMAIN [-l LIMIT] [-S START] [-p] [-s]</w:t>
      </w:r>
    </w:p>
    <w:p w14:paraId="4D719BEF" w14:textId="77777777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[--screenshot SCREENSHOT] [-v] [-e DNS_SERVER] [-t]</w:t>
      </w:r>
    </w:p>
    <w:p w14:paraId="2340A630" w14:textId="1A780C40" w:rsid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[-r [DNS_RESOLVE]] [-n] [-c] [-f FILENAME] [-b SOURCE]</w:t>
      </w:r>
    </w:p>
    <w:p w14:paraId="1D66AA3D" w14:textId="77777777" w:rsid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B2BFF" w14:textId="26E96A41" w:rsid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: </w:t>
      </w:r>
    </w:p>
    <w:p w14:paraId="3DE83201" w14:textId="6D7A3FA7" w:rsid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nsTwist</w:t>
      </w:r>
    </w:p>
    <w:p w14:paraId="4E9858DA" w14:textId="02C3BDAF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4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509022" wp14:editId="29DDC56B">
            <wp:extent cx="4162425" cy="2302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676" cy="23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6258" w14:textId="25A873B5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14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6BA0E6" wp14:editId="318C792F">
            <wp:extent cx="3648075" cy="2708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011" cy="27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66C" w14:textId="3D115FC6" w:rsid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he Harvester: </w:t>
      </w:r>
    </w:p>
    <w:p w14:paraId="6E4F9430" w14:textId="4832148E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F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4B6A98" wp14:editId="1C452F59">
            <wp:extent cx="3385002" cy="2438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048" cy="24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D1B8" w14:textId="545F74E1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F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13D173" wp14:editId="2C571054">
            <wp:extent cx="4107180" cy="2199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264" cy="22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C88" w14:textId="013DA56C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F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FFD390" wp14:editId="5563FF0C">
            <wp:extent cx="4107180" cy="1337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501"/>
                    <a:stretch/>
                  </pic:blipFill>
                  <pic:spPr bwMode="auto">
                    <a:xfrm>
                      <a:off x="0" y="0"/>
                      <a:ext cx="4152293" cy="135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DFB96" w14:textId="0DAD9420" w:rsidR="004D479C" w:rsidRDefault="004D479C" w:rsidP="004D47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4FF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DF388D5" wp14:editId="32D543B3">
            <wp:extent cx="4099560" cy="1304078"/>
            <wp:effectExtent l="0" t="0" r="0" b="0"/>
            <wp:docPr id="4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695" cy="13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910F" w14:textId="1FDE6BB5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D4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ult: </w:t>
      </w:r>
    </w:p>
    <w:p w14:paraId="5A06A047" w14:textId="6D2EB228" w:rsidR="004D479C" w:rsidRPr="004D479C" w:rsidRDefault="004D479C" w:rsidP="004D47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79C">
        <w:rPr>
          <w:rFonts w:ascii="Times New Roman" w:eastAsia="Times New Roman" w:hAnsi="Times New Roman" w:cs="Times New Roman"/>
          <w:sz w:val="24"/>
          <w:szCs w:val="24"/>
        </w:rPr>
        <w:t>Using Harvester and Dnstwist we have successfully found information of the targeted systems.</w:t>
      </w:r>
    </w:p>
    <w:sectPr w:rsidR="004D479C" w:rsidRPr="004D479C" w:rsidSect="007D08C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B141" w14:textId="77777777" w:rsidR="00183FE0" w:rsidRDefault="00183FE0">
      <w:pPr>
        <w:spacing w:after="0" w:line="240" w:lineRule="auto"/>
      </w:pPr>
      <w:r>
        <w:separator/>
      </w:r>
    </w:p>
  </w:endnote>
  <w:endnote w:type="continuationSeparator" w:id="0">
    <w:p w14:paraId="73A18336" w14:textId="77777777" w:rsidR="00183FE0" w:rsidRDefault="0018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D365" w14:textId="77777777" w:rsidR="00183FE0" w:rsidRDefault="00183FE0">
      <w:pPr>
        <w:spacing w:after="0" w:line="240" w:lineRule="auto"/>
      </w:pPr>
      <w:r>
        <w:separator/>
      </w:r>
    </w:p>
  </w:footnote>
  <w:footnote w:type="continuationSeparator" w:id="0">
    <w:p w14:paraId="7BE3A623" w14:textId="77777777" w:rsidR="00183FE0" w:rsidRDefault="0018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FA6D50" w:rsidR="00561E77" w:rsidRPr="000576D2" w:rsidRDefault="002E7A9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>
            <w:rPr>
              <w:rFonts w:ascii="Cambria" w:eastAsia="Cambria" w:hAnsi="Cambria" w:cs="Cambria"/>
              <w:b/>
              <w:sz w:val="26"/>
              <w:szCs w:val="32"/>
            </w:rPr>
            <w:t>18CS3101 Ethical Hacking (Lab)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576D2"/>
    <w:rsid w:val="000A533B"/>
    <w:rsid w:val="000F7C31"/>
    <w:rsid w:val="00131AAC"/>
    <w:rsid w:val="00183FE0"/>
    <w:rsid w:val="002376F1"/>
    <w:rsid w:val="002437CA"/>
    <w:rsid w:val="00252A7D"/>
    <w:rsid w:val="002E7A9C"/>
    <w:rsid w:val="003051AB"/>
    <w:rsid w:val="004D479C"/>
    <w:rsid w:val="00512213"/>
    <w:rsid w:val="00561E77"/>
    <w:rsid w:val="005E0CFC"/>
    <w:rsid w:val="006F303F"/>
    <w:rsid w:val="00762A0C"/>
    <w:rsid w:val="007B465B"/>
    <w:rsid w:val="007D08C4"/>
    <w:rsid w:val="008215BD"/>
    <w:rsid w:val="0092281B"/>
    <w:rsid w:val="009A4415"/>
    <w:rsid w:val="009B681C"/>
    <w:rsid w:val="009C2E60"/>
    <w:rsid w:val="00A421B4"/>
    <w:rsid w:val="00B13621"/>
    <w:rsid w:val="00B90523"/>
    <w:rsid w:val="00C1347D"/>
    <w:rsid w:val="00C44EF0"/>
    <w:rsid w:val="00CC3407"/>
    <w:rsid w:val="00CF50E1"/>
    <w:rsid w:val="00DA2C2B"/>
    <w:rsid w:val="00E57563"/>
    <w:rsid w:val="00E7706D"/>
    <w:rsid w:val="00EE45C7"/>
    <w:rsid w:val="00F21D5F"/>
    <w:rsid w:val="00F6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19</cp:revision>
  <cp:lastPrinted>2023-11-06T08:56:00Z</cp:lastPrinted>
  <dcterms:created xsi:type="dcterms:W3CDTF">2023-01-19T04:23:00Z</dcterms:created>
  <dcterms:modified xsi:type="dcterms:W3CDTF">2023-11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